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F00DFFE" w:rsidR="004F5C54" w:rsidRPr="00EB3E43" w:rsidRDefault="00F9018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203CC3F" w14:textId="7F3DF55A" w:rsidR="007B5798" w:rsidRDefault="00F9018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14:paraId="030D3991" w14:textId="587FDAC5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215A7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F90188">
        <w:rPr>
          <w:rFonts w:ascii="Montserrat" w:hAnsi="Montserrat" w:cstheme="minorBidi"/>
          <w:b/>
          <w:bCs/>
          <w:kern w:val="24"/>
          <w:sz w:val="48"/>
          <w:szCs w:val="48"/>
        </w:rPr>
        <w:t>iciem</w:t>
      </w:r>
      <w:r w:rsidR="00EC6A70"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D89C082" w14:textId="77777777" w:rsidR="00E13CA2" w:rsidRPr="00E13CA2" w:rsidRDefault="00E13CA2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69D69B3" w:rsidR="00751082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6688DD07" w:rsidR="005C0B95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B9431B5" w14:textId="77777777" w:rsidR="00E13CA2" w:rsidRPr="00E13CA2" w:rsidRDefault="00E13CA2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A7E604" w14:textId="0F9C2BF8" w:rsidR="0095755A" w:rsidRPr="00EB3E43" w:rsidRDefault="00B328D6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328D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Explora, indaga y crea</w:t>
      </w:r>
    </w:p>
    <w:p w14:paraId="4A3F4E74" w14:textId="77777777" w:rsidR="0095755A" w:rsidRPr="00E13CA2" w:rsidRDefault="0095755A" w:rsidP="00B4678C">
      <w:pPr>
        <w:pStyle w:val="NormalWeb"/>
        <w:spacing w:before="0" w:beforeAutospacing="0" w:after="0" w:afterAutospacing="0"/>
        <w:rPr>
          <w:rFonts w:ascii="Montserrat" w:hAnsi="Montserrat"/>
          <w:bCs/>
          <w:iCs/>
          <w:sz w:val="48"/>
          <w:szCs w:val="48"/>
        </w:rPr>
      </w:pPr>
    </w:p>
    <w:p w14:paraId="64B4D2A8" w14:textId="461306E6" w:rsidR="00497DCF" w:rsidRPr="001939B7" w:rsidRDefault="00497DCF" w:rsidP="00EB3E43">
      <w:pPr>
        <w:spacing w:after="0" w:line="240" w:lineRule="auto"/>
        <w:jc w:val="both"/>
        <w:rPr>
          <w:rFonts w:ascii="Montserrat" w:hAnsi="Montserrat"/>
          <w:i/>
        </w:rPr>
      </w:pPr>
      <w:r w:rsidRPr="001939B7">
        <w:rPr>
          <w:rFonts w:ascii="Montserrat" w:hAnsi="Montserrat"/>
          <w:b/>
          <w:i/>
        </w:rPr>
        <w:t>Aprendizaje esperado:</w:t>
      </w:r>
      <w:r w:rsidR="003B0BF0" w:rsidRPr="001939B7">
        <w:rPr>
          <w:rFonts w:ascii="Montserrat" w:hAnsi="Montserrat"/>
          <w:b/>
          <w:i/>
        </w:rPr>
        <w:t xml:space="preserve"> </w:t>
      </w:r>
      <w:r w:rsidR="00B328D6" w:rsidRPr="001939B7">
        <w:rPr>
          <w:rFonts w:ascii="Montserrat" w:hAnsi="Montserrat"/>
          <w:i/>
        </w:rPr>
        <w:t>Crea una propuesta sencilla de texto literario, escenografía, vestuario, iluminación, utilería o dirección de escena.</w:t>
      </w:r>
    </w:p>
    <w:p w14:paraId="367CE1DE" w14:textId="77777777" w:rsidR="006027C7" w:rsidRPr="001939B7" w:rsidRDefault="006027C7" w:rsidP="00EB3E43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BD6ED54" w14:textId="73393C12" w:rsidR="00497DCF" w:rsidRPr="001939B7" w:rsidRDefault="00497DCF" w:rsidP="00EB3E43">
      <w:pPr>
        <w:spacing w:after="0" w:line="240" w:lineRule="auto"/>
        <w:jc w:val="both"/>
        <w:rPr>
          <w:rFonts w:ascii="Montserrat" w:hAnsi="Montserrat"/>
          <w:i/>
        </w:rPr>
      </w:pPr>
      <w:r w:rsidRPr="001939B7">
        <w:rPr>
          <w:rFonts w:ascii="Montserrat" w:hAnsi="Montserrat"/>
          <w:b/>
          <w:i/>
        </w:rPr>
        <w:t>Énfasis:</w:t>
      </w:r>
      <w:r w:rsidR="001A473A" w:rsidRPr="001939B7">
        <w:rPr>
          <w:rFonts w:ascii="Montserrat" w:hAnsi="Montserrat"/>
        </w:rPr>
        <w:t xml:space="preserve"> </w:t>
      </w:r>
      <w:r w:rsidR="00B328D6" w:rsidRPr="001939B7">
        <w:rPr>
          <w:rFonts w:ascii="Montserrat" w:hAnsi="Montserrat"/>
          <w:i/>
        </w:rPr>
        <w:t>Crea una propuesta sencilla pero original de vestuario y maquillaje a partir del guion teatral desarrollado con los temas de interés personal.</w:t>
      </w:r>
    </w:p>
    <w:p w14:paraId="593F0D97" w14:textId="77777777" w:rsidR="00BC4983" w:rsidRPr="001939B7" w:rsidRDefault="00BC4983" w:rsidP="00EB3E43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471448C0" w14:textId="77777777" w:rsidR="00BC4983" w:rsidRPr="001939B7" w:rsidRDefault="00BC4983" w:rsidP="00EB3E43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FDFFA75" w14:textId="1EC35804" w:rsidR="005C2FF3" w:rsidRPr="00EB3E43" w:rsidRDefault="00FC133B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EB3E43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1939B7" w:rsidRDefault="00AF61A6" w:rsidP="001B5E68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A6A6C03" w14:textId="45CCB25E" w:rsidR="00B4678C" w:rsidRPr="001939B7" w:rsidRDefault="00D528C0" w:rsidP="00B4678C">
      <w:pPr>
        <w:spacing w:after="0" w:line="240" w:lineRule="auto"/>
        <w:jc w:val="both"/>
        <w:rPr>
          <w:rFonts w:ascii="Montserrat" w:hAnsi="Montserrat"/>
        </w:rPr>
      </w:pPr>
      <w:r w:rsidRPr="001939B7">
        <w:rPr>
          <w:rFonts w:ascii="Montserrat" w:eastAsia="Arial" w:hAnsi="Montserrat" w:cs="Arial"/>
        </w:rPr>
        <w:t>Crea</w:t>
      </w:r>
      <w:r w:rsidR="00336CF3" w:rsidRPr="001939B7">
        <w:rPr>
          <w:rFonts w:ascii="Montserrat" w:eastAsia="Arial" w:hAnsi="Montserrat" w:cs="Arial"/>
        </w:rPr>
        <w:t>rás</w:t>
      </w:r>
      <w:r w:rsidRPr="001939B7">
        <w:rPr>
          <w:rFonts w:ascii="Montserrat" w:eastAsia="Arial" w:hAnsi="Montserrat" w:cs="Arial"/>
        </w:rPr>
        <w:t xml:space="preserve"> una propuesta sencilla de </w:t>
      </w:r>
      <w:r w:rsidR="00B4678C" w:rsidRPr="001939B7">
        <w:rPr>
          <w:rFonts w:ascii="Montserrat" w:eastAsia="Arial" w:hAnsi="Montserrat" w:cs="Arial"/>
        </w:rPr>
        <w:t xml:space="preserve">vestuario y de maquillaje </w:t>
      </w:r>
      <w:r w:rsidR="00B4678C" w:rsidRPr="001939B7">
        <w:rPr>
          <w:rFonts w:ascii="Montserrat" w:hAnsi="Montserrat"/>
        </w:rPr>
        <w:t>a partir del guion teatral desarrollado con los temas de interés personal.</w:t>
      </w:r>
    </w:p>
    <w:p w14:paraId="563243FA" w14:textId="77777777" w:rsidR="00BC4983" w:rsidRPr="001939B7" w:rsidRDefault="00BC4983" w:rsidP="00BC49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8B8B87" w14:textId="4CA0F70B" w:rsidR="00BC4983" w:rsidRPr="001939B7" w:rsidRDefault="00BC4983" w:rsidP="00BC49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>En las clases pasadas ya realizaste tu texto literario, hoy te voy a decir cómo puedes caracterizarte de un personaje.</w:t>
      </w:r>
    </w:p>
    <w:p w14:paraId="1B745DA3" w14:textId="77777777" w:rsidR="00BC4983" w:rsidRPr="001939B7" w:rsidRDefault="00BC4983" w:rsidP="00BC49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38F467" w14:textId="77777777" w:rsidR="00BC4983" w:rsidRPr="001939B7" w:rsidRDefault="00BC4983" w:rsidP="00BC49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>Vamos a encontrar soluciones para resolver tu vestuario y maquillaje. Recuerda que aunque el maquillaje y el vestuario son muy importantes para la puesta en escena, no se requiere de mucho presupuesto para poder crear cosas bonitas y funcionales. Es por ello que hoy vamos a explorar con los materiales que tengas en casa.</w:t>
      </w:r>
    </w:p>
    <w:p w14:paraId="38C10373" w14:textId="77777777" w:rsidR="00BC4983" w:rsidRPr="001939B7" w:rsidRDefault="00BC4983" w:rsidP="00BC49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9D901B" w14:textId="45646D47" w:rsidR="00BC4983" w:rsidRPr="001939B7" w:rsidRDefault="00BC4983" w:rsidP="00BC49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>Tendrás una clase llena de creatividad y mucha exploración, pero sobre todo, con muchas ideas para poner en marcha tu imaginación.</w:t>
      </w:r>
    </w:p>
    <w:p w14:paraId="17BFBED5" w14:textId="77777777" w:rsidR="00BC4983" w:rsidRPr="001939B7" w:rsidRDefault="00BC4983" w:rsidP="00EB3E43">
      <w:pPr>
        <w:spacing w:after="0" w:line="240" w:lineRule="auto"/>
        <w:jc w:val="both"/>
        <w:rPr>
          <w:rFonts w:ascii="Montserrat" w:hAnsi="Montserrat"/>
          <w:b/>
        </w:rPr>
      </w:pPr>
    </w:p>
    <w:p w14:paraId="6925F0D8" w14:textId="77777777" w:rsidR="00BC4983" w:rsidRPr="001939B7" w:rsidRDefault="00BC4983" w:rsidP="00EB3E43">
      <w:pPr>
        <w:spacing w:after="0" w:line="240" w:lineRule="auto"/>
        <w:jc w:val="both"/>
        <w:rPr>
          <w:rFonts w:ascii="Montserrat" w:hAnsi="Montserrat"/>
          <w:b/>
        </w:rPr>
      </w:pPr>
    </w:p>
    <w:p w14:paraId="0997E4FE" w14:textId="51349431" w:rsidR="00D15776" w:rsidRPr="00EB3E43" w:rsidRDefault="00D15776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3E43">
        <w:rPr>
          <w:rFonts w:ascii="Montserrat" w:hAnsi="Montserrat"/>
          <w:b/>
          <w:sz w:val="28"/>
          <w:szCs w:val="28"/>
        </w:rPr>
        <w:t>¿Qué hacemos?</w:t>
      </w:r>
    </w:p>
    <w:p w14:paraId="077368E9" w14:textId="77777777" w:rsidR="009F443D" w:rsidRPr="001939B7" w:rsidRDefault="009F443D" w:rsidP="00B478B7">
      <w:pPr>
        <w:spacing w:after="0" w:line="240" w:lineRule="auto"/>
        <w:jc w:val="both"/>
        <w:rPr>
          <w:rFonts w:ascii="Montserrat" w:hAnsi="Montserrat"/>
        </w:rPr>
      </w:pPr>
    </w:p>
    <w:p w14:paraId="5DAC763A" w14:textId="77777777" w:rsidR="00B441AD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939B7">
        <w:rPr>
          <w:rFonts w:ascii="Montserrat" w:eastAsia="Arial" w:hAnsi="Montserrat" w:cs="Arial"/>
        </w:rPr>
        <w:lastRenderedPageBreak/>
        <w:t>Antes de empezar quisiera darte un breve referente de la importancia del maquillaje y el ve</w:t>
      </w:r>
      <w:r w:rsidR="00B441AD" w:rsidRPr="001939B7">
        <w:rPr>
          <w:rFonts w:ascii="Montserrat" w:eastAsia="Arial" w:hAnsi="Montserrat" w:cs="Arial"/>
        </w:rPr>
        <w:t>stuario en una puesta en escena, c</w:t>
      </w:r>
      <w:r w:rsidRPr="001939B7">
        <w:rPr>
          <w:rFonts w:ascii="Montserrat" w:eastAsia="Arial" w:hAnsi="Montserrat" w:cs="Arial"/>
        </w:rPr>
        <w:t>omo recordarás, estos temas los abordamos antes de la presenta</w:t>
      </w:r>
      <w:r w:rsidR="00336CF3" w:rsidRPr="001939B7">
        <w:rPr>
          <w:rFonts w:ascii="Montserrat" w:eastAsia="Arial" w:hAnsi="Montserrat" w:cs="Arial"/>
        </w:rPr>
        <w:t xml:space="preserve">ción </w:t>
      </w:r>
      <w:r w:rsidR="001363A6" w:rsidRPr="001939B7">
        <w:rPr>
          <w:rFonts w:ascii="Montserrat" w:eastAsia="Arial" w:hAnsi="Montserrat" w:cs="Arial"/>
        </w:rPr>
        <w:t xml:space="preserve">que realizamos </w:t>
      </w:r>
      <w:r w:rsidR="00336CF3" w:rsidRPr="001939B7">
        <w:rPr>
          <w:rFonts w:ascii="Montserrat" w:eastAsia="Arial" w:hAnsi="Montserrat" w:cs="Arial"/>
        </w:rPr>
        <w:t xml:space="preserve">de “Francisca y la muerte”, </w:t>
      </w:r>
      <w:r w:rsidRPr="001939B7">
        <w:rPr>
          <w:rFonts w:ascii="Montserrat" w:eastAsia="Arial" w:hAnsi="Montserrat" w:cs="Arial"/>
        </w:rPr>
        <w:t xml:space="preserve">ahí enfatizamos que </w:t>
      </w:r>
      <w:r w:rsidRPr="001939B7">
        <w:rPr>
          <w:rFonts w:ascii="Montserrat" w:eastAsia="Arial" w:hAnsi="Montserrat" w:cs="Arial"/>
          <w:highlight w:val="white"/>
        </w:rPr>
        <w:t>el maquillaje es de vital importancia ya que se utiliza para destacar ciertos aspectos físicos y característicos del personaje.</w:t>
      </w:r>
    </w:p>
    <w:p w14:paraId="0F0558CF" w14:textId="77777777" w:rsidR="00B441AD" w:rsidRPr="001939B7" w:rsidRDefault="00B441AD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2A57C1E" w14:textId="5B2CC115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  <w:highlight w:val="white"/>
        </w:rPr>
        <w:t>Podemos rejuvenecer y envejecer, también convertirnos en monstruos o extraterrestres, todo depende del personaje que vas a representar.</w:t>
      </w:r>
    </w:p>
    <w:p w14:paraId="52B1A79C" w14:textId="77777777" w:rsidR="00AF22EF" w:rsidRPr="001939B7" w:rsidRDefault="00AF22EF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01A8E7" w14:textId="4F2554EC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939B7">
        <w:rPr>
          <w:rFonts w:ascii="Montserrat" w:eastAsia="Arial" w:hAnsi="Montserrat" w:cs="Arial"/>
          <w:highlight w:val="white"/>
        </w:rPr>
        <w:t xml:space="preserve">También </w:t>
      </w:r>
      <w:r w:rsidR="00672593" w:rsidRPr="001939B7">
        <w:rPr>
          <w:rFonts w:ascii="Montserrat" w:eastAsia="Arial" w:hAnsi="Montserrat" w:cs="Arial"/>
          <w:highlight w:val="white"/>
        </w:rPr>
        <w:t xml:space="preserve">te </w:t>
      </w:r>
      <w:r w:rsidRPr="001939B7">
        <w:rPr>
          <w:rFonts w:ascii="Montserrat" w:eastAsia="Arial" w:hAnsi="Montserrat" w:cs="Arial"/>
          <w:highlight w:val="white"/>
        </w:rPr>
        <w:t>mencion</w:t>
      </w:r>
      <w:r w:rsidR="00672593" w:rsidRPr="001939B7">
        <w:rPr>
          <w:rFonts w:ascii="Montserrat" w:eastAsia="Arial" w:hAnsi="Montserrat" w:cs="Arial"/>
          <w:highlight w:val="white"/>
        </w:rPr>
        <w:t xml:space="preserve">e </w:t>
      </w:r>
      <w:r w:rsidRPr="001939B7">
        <w:rPr>
          <w:rFonts w:ascii="Montserrat" w:eastAsia="Arial" w:hAnsi="Montserrat" w:cs="Arial"/>
          <w:highlight w:val="white"/>
        </w:rPr>
        <w:t>que el maquillaje debe adecuarse al estilo general de la obra y al estilo del vestuario elegido, pero resaltando siempre las características físicas y psicológicas de nuestro personaje.</w:t>
      </w:r>
    </w:p>
    <w:p w14:paraId="47B97C76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1E88CD7" w14:textId="6C7105FF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 xml:space="preserve">Recuerdas que, durante el armado de la obra, </w:t>
      </w:r>
      <w:r w:rsidR="00672593" w:rsidRPr="001939B7">
        <w:rPr>
          <w:rFonts w:ascii="Montserrat" w:eastAsia="Arial" w:hAnsi="Montserrat" w:cs="Arial"/>
        </w:rPr>
        <w:t xml:space="preserve">te presente </w:t>
      </w:r>
      <w:r w:rsidRPr="001939B7">
        <w:rPr>
          <w:rFonts w:ascii="Montserrat" w:eastAsia="Arial" w:hAnsi="Montserrat" w:cs="Arial"/>
        </w:rPr>
        <w:t>algunos videos sobre cómo reusar objetos, ropa</w:t>
      </w:r>
      <w:r w:rsidR="001363A6" w:rsidRPr="001939B7">
        <w:rPr>
          <w:rFonts w:ascii="Montserrat" w:eastAsia="Arial" w:hAnsi="Montserrat" w:cs="Arial"/>
        </w:rPr>
        <w:t xml:space="preserve"> o accesorios de nuestra casa e</w:t>
      </w:r>
      <w:r w:rsidRPr="001939B7">
        <w:rPr>
          <w:rFonts w:ascii="Montserrat" w:eastAsia="Arial" w:hAnsi="Montserrat" w:cs="Arial"/>
        </w:rPr>
        <w:t xml:space="preserve"> incluso, </w:t>
      </w:r>
      <w:r w:rsidR="00672593" w:rsidRPr="001939B7">
        <w:rPr>
          <w:rFonts w:ascii="Montserrat" w:eastAsia="Arial" w:hAnsi="Montserrat" w:cs="Arial"/>
        </w:rPr>
        <w:t xml:space="preserve">te </w:t>
      </w:r>
      <w:r w:rsidRPr="001939B7">
        <w:rPr>
          <w:rFonts w:ascii="Montserrat" w:eastAsia="Arial" w:hAnsi="Montserrat" w:cs="Arial"/>
        </w:rPr>
        <w:t>aconsej</w:t>
      </w:r>
      <w:r w:rsidR="00672593" w:rsidRPr="001939B7">
        <w:rPr>
          <w:rFonts w:ascii="Montserrat" w:eastAsia="Arial" w:hAnsi="Montserrat" w:cs="Arial"/>
        </w:rPr>
        <w:t>e pedir</w:t>
      </w:r>
      <w:r w:rsidRPr="001939B7">
        <w:rPr>
          <w:rFonts w:ascii="Montserrat" w:eastAsia="Arial" w:hAnsi="Montserrat" w:cs="Arial"/>
        </w:rPr>
        <w:t xml:space="preserve"> a </w:t>
      </w:r>
      <w:r w:rsidR="00672593" w:rsidRPr="001939B7">
        <w:rPr>
          <w:rFonts w:ascii="Montserrat" w:eastAsia="Arial" w:hAnsi="Montserrat" w:cs="Arial"/>
        </w:rPr>
        <w:t>tus</w:t>
      </w:r>
      <w:r w:rsidRPr="001939B7">
        <w:rPr>
          <w:rFonts w:ascii="Montserrat" w:eastAsia="Arial" w:hAnsi="Montserrat" w:cs="Arial"/>
        </w:rPr>
        <w:t xml:space="preserve"> familiares y amigos, cosas que </w:t>
      </w:r>
      <w:r w:rsidR="001363A6" w:rsidRPr="001939B7">
        <w:rPr>
          <w:rFonts w:ascii="Montserrat" w:eastAsia="Arial" w:hAnsi="Montserrat" w:cs="Arial"/>
        </w:rPr>
        <w:t>te</w:t>
      </w:r>
      <w:r w:rsidRPr="001939B7">
        <w:rPr>
          <w:rFonts w:ascii="Montserrat" w:eastAsia="Arial" w:hAnsi="Montserrat" w:cs="Arial"/>
        </w:rPr>
        <w:t xml:space="preserve"> funcionen para poder crear </w:t>
      </w:r>
      <w:r w:rsidR="00672593" w:rsidRPr="001939B7">
        <w:rPr>
          <w:rFonts w:ascii="Montserrat" w:eastAsia="Arial" w:hAnsi="Montserrat" w:cs="Arial"/>
        </w:rPr>
        <w:t>los</w:t>
      </w:r>
      <w:r w:rsidRPr="001939B7">
        <w:rPr>
          <w:rFonts w:ascii="Montserrat" w:eastAsia="Arial" w:hAnsi="Montserrat" w:cs="Arial"/>
        </w:rPr>
        <w:t xml:space="preserve"> vestuarios</w:t>
      </w:r>
      <w:r w:rsidR="00672593" w:rsidRPr="001939B7">
        <w:rPr>
          <w:rFonts w:ascii="Montserrat" w:eastAsia="Arial" w:hAnsi="Montserrat" w:cs="Arial"/>
        </w:rPr>
        <w:t>.</w:t>
      </w:r>
    </w:p>
    <w:p w14:paraId="416FE301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3233CD" w14:textId="73B97CBF" w:rsidR="00184984" w:rsidRPr="001939B7" w:rsidRDefault="00672593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 xml:space="preserve">No olvides </w:t>
      </w:r>
      <w:r w:rsidR="00184984" w:rsidRPr="001939B7">
        <w:rPr>
          <w:rFonts w:ascii="Montserrat" w:eastAsia="Arial" w:hAnsi="Montserrat" w:cs="Arial"/>
        </w:rPr>
        <w:t xml:space="preserve">que el único límite es </w:t>
      </w:r>
      <w:r w:rsidRPr="001939B7">
        <w:rPr>
          <w:rFonts w:ascii="Montserrat" w:eastAsia="Arial" w:hAnsi="Montserrat" w:cs="Arial"/>
        </w:rPr>
        <w:t>tu</w:t>
      </w:r>
      <w:r w:rsidR="00184984" w:rsidRPr="001939B7">
        <w:rPr>
          <w:rFonts w:ascii="Montserrat" w:eastAsia="Arial" w:hAnsi="Montserrat" w:cs="Arial"/>
        </w:rPr>
        <w:t xml:space="preserve"> imaginación para poder crear personajes extraordinarios.</w:t>
      </w:r>
    </w:p>
    <w:p w14:paraId="2DF39CFB" w14:textId="77777777" w:rsidR="00672593" w:rsidRPr="001939B7" w:rsidRDefault="00672593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1D320A" w14:textId="7BBA18C3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939B7">
        <w:rPr>
          <w:rFonts w:ascii="Montserrat" w:eastAsia="Arial" w:hAnsi="Montserrat" w:cs="Arial"/>
          <w:b/>
        </w:rPr>
        <w:t>Vestuario</w:t>
      </w:r>
    </w:p>
    <w:p w14:paraId="1F159A07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A9CF8" w14:textId="2CA36D12" w:rsidR="00184984" w:rsidRPr="001939B7" w:rsidRDefault="001363A6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>Y</w:t>
      </w:r>
      <w:r w:rsidR="00184984" w:rsidRPr="001939B7">
        <w:rPr>
          <w:rFonts w:ascii="Montserrat" w:eastAsia="Arial" w:hAnsi="Montserrat" w:cs="Arial"/>
        </w:rPr>
        <w:t xml:space="preserve">a que recordamos el papel que tiene el vestuario y </w:t>
      </w:r>
      <w:r w:rsidRPr="001939B7">
        <w:rPr>
          <w:rFonts w:ascii="Montserrat" w:eastAsia="Arial" w:hAnsi="Montserrat" w:cs="Arial"/>
        </w:rPr>
        <w:t xml:space="preserve">el </w:t>
      </w:r>
      <w:r w:rsidR="00184984" w:rsidRPr="001939B7">
        <w:rPr>
          <w:rFonts w:ascii="Montserrat" w:eastAsia="Arial" w:hAnsi="Montserrat" w:cs="Arial"/>
        </w:rPr>
        <w:t xml:space="preserve">maquillaje en una puesta en escena, </w:t>
      </w:r>
      <w:r w:rsidR="00B441AD" w:rsidRPr="001939B7">
        <w:rPr>
          <w:rFonts w:ascii="Montserrat" w:eastAsia="Arial" w:hAnsi="Montserrat" w:cs="Arial"/>
        </w:rPr>
        <w:t>te voy a dar algunos tips</w:t>
      </w:r>
      <w:r w:rsidR="00184984" w:rsidRPr="001939B7">
        <w:rPr>
          <w:rFonts w:ascii="Montserrat" w:eastAsia="Arial" w:hAnsi="Montserrat" w:cs="Arial"/>
        </w:rPr>
        <w:t xml:space="preserve"> para que </w:t>
      </w:r>
      <w:r w:rsidR="00672593" w:rsidRPr="001939B7">
        <w:rPr>
          <w:rFonts w:ascii="Montserrat" w:eastAsia="Arial" w:hAnsi="Montserrat" w:cs="Arial"/>
        </w:rPr>
        <w:t>te</w:t>
      </w:r>
      <w:r w:rsidR="00184984" w:rsidRPr="001939B7">
        <w:rPr>
          <w:rFonts w:ascii="Montserrat" w:eastAsia="Arial" w:hAnsi="Montserrat" w:cs="Arial"/>
        </w:rPr>
        <w:t xml:space="preserve"> de</w:t>
      </w:r>
      <w:r w:rsidR="00672593" w:rsidRPr="001939B7">
        <w:rPr>
          <w:rFonts w:ascii="Montserrat" w:eastAsia="Arial" w:hAnsi="Montserrat" w:cs="Arial"/>
        </w:rPr>
        <w:t>s</w:t>
      </w:r>
      <w:r w:rsidR="00184984" w:rsidRPr="001939B7">
        <w:rPr>
          <w:rFonts w:ascii="Montserrat" w:eastAsia="Arial" w:hAnsi="Montserrat" w:cs="Arial"/>
        </w:rPr>
        <w:t xml:space="preserve"> cuenta que podemos construir nuestros personajes, sin salir de casa</w:t>
      </w:r>
      <w:r w:rsidR="00672593" w:rsidRPr="001939B7">
        <w:rPr>
          <w:rFonts w:ascii="Montserrat" w:eastAsia="Arial" w:hAnsi="Montserrat" w:cs="Arial"/>
        </w:rPr>
        <w:t>.</w:t>
      </w:r>
    </w:p>
    <w:p w14:paraId="29C4A1FF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85627E" w14:textId="27F724F2" w:rsidR="00184984" w:rsidRPr="001939B7" w:rsidRDefault="00672593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>Y</w:t>
      </w:r>
      <w:r w:rsidR="00184984" w:rsidRPr="001939B7">
        <w:rPr>
          <w:rFonts w:ascii="Montserrat" w:eastAsia="Arial" w:hAnsi="Montserrat" w:cs="Arial"/>
        </w:rPr>
        <w:t xml:space="preserve">o hice </w:t>
      </w:r>
      <w:r w:rsidRPr="001939B7">
        <w:rPr>
          <w:rFonts w:ascii="Montserrat" w:eastAsia="Arial" w:hAnsi="Montserrat" w:cs="Arial"/>
        </w:rPr>
        <w:t>una</w:t>
      </w:r>
      <w:r w:rsidR="00184984" w:rsidRPr="001939B7">
        <w:rPr>
          <w:rFonts w:ascii="Montserrat" w:eastAsia="Arial" w:hAnsi="Montserrat" w:cs="Arial"/>
        </w:rPr>
        <w:t xml:space="preserve"> propuesta de vestuario en mi casa</w:t>
      </w:r>
      <w:r w:rsidRPr="001939B7">
        <w:rPr>
          <w:rFonts w:ascii="Montserrat" w:eastAsia="Arial" w:hAnsi="Montserrat" w:cs="Arial"/>
        </w:rPr>
        <w:t>,</w:t>
      </w:r>
      <w:r w:rsidR="00184984" w:rsidRPr="001939B7">
        <w:rPr>
          <w:rFonts w:ascii="Montserrat" w:eastAsia="Arial" w:hAnsi="Montserrat" w:cs="Arial"/>
        </w:rPr>
        <w:t xml:space="preserve"> elaborado con bolsas de plástico</w:t>
      </w:r>
      <w:r w:rsidR="0092676E" w:rsidRPr="001939B7">
        <w:rPr>
          <w:rFonts w:ascii="Montserrat" w:eastAsia="Arial" w:hAnsi="Montserrat" w:cs="Arial"/>
        </w:rPr>
        <w:t xml:space="preserve">, </w:t>
      </w:r>
      <w:r w:rsidR="00184984" w:rsidRPr="001939B7">
        <w:rPr>
          <w:rFonts w:ascii="Montserrat" w:eastAsia="Arial" w:hAnsi="Montserrat" w:cs="Arial"/>
        </w:rPr>
        <w:t>es imp</w:t>
      </w:r>
      <w:r w:rsidR="001363A6" w:rsidRPr="001939B7">
        <w:rPr>
          <w:rFonts w:ascii="Montserrat" w:eastAsia="Arial" w:hAnsi="Montserrat" w:cs="Arial"/>
        </w:rPr>
        <w:t>ortante recordar que</w:t>
      </w:r>
      <w:r w:rsidR="00184984" w:rsidRPr="001939B7">
        <w:rPr>
          <w:rFonts w:ascii="Montserrat" w:eastAsia="Arial" w:hAnsi="Montserrat" w:cs="Arial"/>
        </w:rPr>
        <w:t xml:space="preserve"> para todo lo que se</w:t>
      </w:r>
      <w:r w:rsidR="001363A6" w:rsidRPr="001939B7">
        <w:rPr>
          <w:rFonts w:ascii="Montserrat" w:eastAsia="Arial" w:hAnsi="Montserrat" w:cs="Arial"/>
        </w:rPr>
        <w:t xml:space="preserve"> utilice en casa, debemos pedir</w:t>
      </w:r>
      <w:r w:rsidR="00184984" w:rsidRPr="001939B7">
        <w:rPr>
          <w:rFonts w:ascii="Montserrat" w:eastAsia="Arial" w:hAnsi="Montserrat" w:cs="Arial"/>
        </w:rPr>
        <w:t xml:space="preserve"> con antelación,</w:t>
      </w:r>
      <w:r w:rsidR="000A74F8" w:rsidRPr="001939B7">
        <w:rPr>
          <w:rFonts w:ascii="Montserrat" w:eastAsia="Arial" w:hAnsi="Montserrat" w:cs="Arial"/>
        </w:rPr>
        <w:t xml:space="preserve"> la autorización de un adulto, a</w:t>
      </w:r>
      <w:r w:rsidR="00184984" w:rsidRPr="001939B7">
        <w:rPr>
          <w:rFonts w:ascii="Montserrat" w:eastAsia="Arial" w:hAnsi="Montserrat" w:cs="Arial"/>
        </w:rPr>
        <w:t>demás de pedir su supervisión durante la elaboración del vestuario y la aplicación del maquillaje</w:t>
      </w:r>
      <w:r w:rsidR="0092676E" w:rsidRPr="001939B7">
        <w:rPr>
          <w:rFonts w:ascii="Montserrat" w:eastAsia="Arial" w:hAnsi="Montserrat" w:cs="Arial"/>
        </w:rPr>
        <w:t xml:space="preserve">, para que te </w:t>
      </w:r>
      <w:r w:rsidR="00184984" w:rsidRPr="001939B7">
        <w:rPr>
          <w:rFonts w:ascii="Montserrat" w:eastAsia="Arial" w:hAnsi="Montserrat" w:cs="Arial"/>
        </w:rPr>
        <w:t>asistan en c</w:t>
      </w:r>
      <w:r w:rsidR="000A74F8" w:rsidRPr="001939B7">
        <w:rPr>
          <w:rFonts w:ascii="Montserrat" w:eastAsia="Arial" w:hAnsi="Montserrat" w:cs="Arial"/>
        </w:rPr>
        <w:t>ualquier posibilidad de riesgo, l</w:t>
      </w:r>
      <w:r w:rsidR="00184984" w:rsidRPr="001939B7">
        <w:rPr>
          <w:rFonts w:ascii="Montserrat" w:eastAsia="Arial" w:hAnsi="Montserrat" w:cs="Arial"/>
        </w:rPr>
        <w:t xml:space="preserve">os adultos también pueden unirse a </w:t>
      </w:r>
      <w:r w:rsidR="0092676E" w:rsidRPr="001939B7">
        <w:rPr>
          <w:rFonts w:ascii="Montserrat" w:eastAsia="Arial" w:hAnsi="Montserrat" w:cs="Arial"/>
        </w:rPr>
        <w:t>tu</w:t>
      </w:r>
      <w:r w:rsidR="00184984" w:rsidRPr="001939B7">
        <w:rPr>
          <w:rFonts w:ascii="Montserrat" w:eastAsia="Arial" w:hAnsi="Montserrat" w:cs="Arial"/>
        </w:rPr>
        <w:t xml:space="preserve"> actividad, haciendo otro vestuario de alguno de los personajes del texto literario que crea</w:t>
      </w:r>
      <w:r w:rsidR="0092676E" w:rsidRPr="001939B7">
        <w:rPr>
          <w:rFonts w:ascii="Montserrat" w:eastAsia="Arial" w:hAnsi="Montserrat" w:cs="Arial"/>
        </w:rPr>
        <w:t xml:space="preserve">ste y </w:t>
      </w:r>
      <w:r w:rsidR="00184984" w:rsidRPr="001939B7">
        <w:rPr>
          <w:rFonts w:ascii="Montserrat" w:eastAsia="Arial" w:hAnsi="Montserrat" w:cs="Arial"/>
        </w:rPr>
        <w:t>si tiene</w:t>
      </w:r>
      <w:r w:rsidR="0092676E" w:rsidRPr="001939B7">
        <w:rPr>
          <w:rFonts w:ascii="Montserrat" w:eastAsia="Arial" w:hAnsi="Montserrat" w:cs="Arial"/>
        </w:rPr>
        <w:t>s</w:t>
      </w:r>
      <w:r w:rsidR="00184984" w:rsidRPr="001939B7">
        <w:rPr>
          <w:rFonts w:ascii="Montserrat" w:eastAsia="Arial" w:hAnsi="Montserrat" w:cs="Arial"/>
        </w:rPr>
        <w:t xml:space="preserve"> hermanos también podría</w:t>
      </w:r>
      <w:r w:rsidR="0092676E" w:rsidRPr="001939B7">
        <w:rPr>
          <w:rFonts w:ascii="Montserrat" w:eastAsia="Arial" w:hAnsi="Montserrat" w:cs="Arial"/>
        </w:rPr>
        <w:t>s</w:t>
      </w:r>
      <w:r w:rsidR="00184984" w:rsidRPr="001939B7">
        <w:rPr>
          <w:rFonts w:ascii="Montserrat" w:eastAsia="Arial" w:hAnsi="Montserrat" w:cs="Arial"/>
        </w:rPr>
        <w:t xml:space="preserve"> invitarlos a colaborar.</w:t>
      </w:r>
    </w:p>
    <w:p w14:paraId="2E6FF69E" w14:textId="77777777" w:rsidR="000A74F8" w:rsidRPr="001939B7" w:rsidRDefault="000A74F8" w:rsidP="00DA617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42A25A1" w14:textId="003D1E51" w:rsidR="00184984" w:rsidRPr="001939B7" w:rsidRDefault="000A74F8" w:rsidP="00DA617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939B7">
        <w:rPr>
          <w:rFonts w:ascii="Montserrat" w:eastAsia="Arial" w:hAnsi="Montserrat" w:cs="Arial"/>
          <w:b/>
        </w:rPr>
        <w:t xml:space="preserve">Actividad 1. </w:t>
      </w:r>
      <w:r w:rsidR="00184984" w:rsidRPr="001939B7">
        <w:rPr>
          <w:rFonts w:ascii="Montserrat" w:eastAsia="Arial" w:hAnsi="Montserrat" w:cs="Arial"/>
          <w:b/>
        </w:rPr>
        <w:t>Armar un vestuario.</w:t>
      </w:r>
    </w:p>
    <w:p w14:paraId="06447D0B" w14:textId="77777777" w:rsidR="0092676E" w:rsidRPr="001939B7" w:rsidRDefault="0092676E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BE7A3A" w14:textId="521690DE" w:rsidR="00D23150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>P</w:t>
      </w:r>
      <w:r w:rsidR="0092676E" w:rsidRPr="001939B7">
        <w:rPr>
          <w:rFonts w:ascii="Montserrat" w:eastAsia="Arial" w:hAnsi="Montserrat" w:cs="Arial"/>
        </w:rPr>
        <w:t xml:space="preserve">ide </w:t>
      </w:r>
      <w:r w:rsidRPr="001939B7">
        <w:rPr>
          <w:rFonts w:ascii="Montserrat" w:eastAsia="Arial" w:hAnsi="Montserrat" w:cs="Arial"/>
        </w:rPr>
        <w:t xml:space="preserve">permiso para </w:t>
      </w:r>
      <w:r w:rsidR="0092676E" w:rsidRPr="001939B7">
        <w:rPr>
          <w:rFonts w:ascii="Montserrat" w:eastAsia="Arial" w:hAnsi="Montserrat" w:cs="Arial"/>
        </w:rPr>
        <w:t xml:space="preserve">tomar </w:t>
      </w:r>
      <w:r w:rsidRPr="001939B7">
        <w:rPr>
          <w:rFonts w:ascii="Montserrat" w:eastAsia="Arial" w:hAnsi="Montserrat" w:cs="Arial"/>
        </w:rPr>
        <w:t>accesorios que pued</w:t>
      </w:r>
      <w:r w:rsidR="0092676E" w:rsidRPr="001939B7">
        <w:rPr>
          <w:rFonts w:ascii="Montserrat" w:eastAsia="Arial" w:hAnsi="Montserrat" w:cs="Arial"/>
        </w:rPr>
        <w:t>an</w:t>
      </w:r>
      <w:r w:rsidRPr="001939B7">
        <w:rPr>
          <w:rFonts w:ascii="Montserrat" w:eastAsia="Arial" w:hAnsi="Montserrat" w:cs="Arial"/>
        </w:rPr>
        <w:t xml:space="preserve"> complementar el vestuario</w:t>
      </w:r>
      <w:r w:rsidR="00D23150" w:rsidRPr="001939B7">
        <w:rPr>
          <w:rFonts w:ascii="Montserrat" w:eastAsia="Arial" w:hAnsi="Montserrat" w:cs="Arial"/>
        </w:rPr>
        <w:t>, también puedes utilizar</w:t>
      </w:r>
      <w:r w:rsidRPr="001939B7">
        <w:rPr>
          <w:rFonts w:ascii="Montserrat" w:eastAsia="Arial" w:hAnsi="Montserrat" w:cs="Arial"/>
        </w:rPr>
        <w:t xml:space="preserve"> papel</w:t>
      </w:r>
      <w:r w:rsidR="00D23150" w:rsidRPr="001939B7">
        <w:rPr>
          <w:rFonts w:ascii="Montserrat" w:eastAsia="Arial" w:hAnsi="Montserrat" w:cs="Arial"/>
        </w:rPr>
        <w:t>, ropa y telas para</w:t>
      </w:r>
      <w:r w:rsidRPr="001939B7">
        <w:rPr>
          <w:rFonts w:ascii="Montserrat" w:eastAsia="Arial" w:hAnsi="Montserrat" w:cs="Arial"/>
        </w:rPr>
        <w:t xml:space="preserve"> confeccionar el vestuario de</w:t>
      </w:r>
      <w:r w:rsidR="00D23150" w:rsidRPr="001939B7">
        <w:rPr>
          <w:rFonts w:ascii="Montserrat" w:eastAsia="Arial" w:hAnsi="Montserrat" w:cs="Arial"/>
        </w:rPr>
        <w:t xml:space="preserve"> tu</w:t>
      </w:r>
      <w:r w:rsidRPr="001939B7">
        <w:rPr>
          <w:rFonts w:ascii="Montserrat" w:eastAsia="Arial" w:hAnsi="Montserrat" w:cs="Arial"/>
        </w:rPr>
        <w:t xml:space="preserve"> personaje</w:t>
      </w:r>
      <w:r w:rsidR="001363A6" w:rsidRPr="001939B7">
        <w:rPr>
          <w:rFonts w:ascii="Montserrat" w:eastAsia="Arial" w:hAnsi="Montserrat" w:cs="Arial"/>
        </w:rPr>
        <w:t>,</w:t>
      </w:r>
      <w:r w:rsidRPr="001939B7">
        <w:rPr>
          <w:rFonts w:ascii="Montserrat" w:eastAsia="Arial" w:hAnsi="Montserrat" w:cs="Arial"/>
        </w:rPr>
        <w:t xml:space="preserve"> </w:t>
      </w:r>
      <w:r w:rsidR="00D23150" w:rsidRPr="001939B7">
        <w:rPr>
          <w:rFonts w:ascii="Montserrat" w:eastAsia="Arial" w:hAnsi="Montserrat" w:cs="Arial"/>
        </w:rPr>
        <w:t>recuerda que es con lo que tengas en casa.</w:t>
      </w:r>
    </w:p>
    <w:p w14:paraId="7C1764C8" w14:textId="77777777" w:rsidR="00D23150" w:rsidRPr="001939B7" w:rsidRDefault="00D23150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CFABDD" w14:textId="07533126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939B7">
        <w:rPr>
          <w:rFonts w:ascii="Montserrat" w:eastAsia="Arial" w:hAnsi="Montserrat" w:cs="Arial"/>
          <w:b/>
        </w:rPr>
        <w:t>Maquillaje</w:t>
      </w:r>
    </w:p>
    <w:p w14:paraId="1801473B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5C1C0A" w14:textId="77777777" w:rsidR="00A22784" w:rsidRPr="001939B7" w:rsidRDefault="00A22784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>E</w:t>
      </w:r>
      <w:r w:rsidR="00184984" w:rsidRPr="001939B7">
        <w:rPr>
          <w:rFonts w:ascii="Montserrat" w:eastAsia="Arial" w:hAnsi="Montserrat" w:cs="Arial"/>
        </w:rPr>
        <w:t>l maquillaje es más sencillo de resolver porque se lo p</w:t>
      </w:r>
      <w:r w:rsidRPr="001939B7">
        <w:rPr>
          <w:rFonts w:ascii="Montserrat" w:eastAsia="Arial" w:hAnsi="Montserrat" w:cs="Arial"/>
        </w:rPr>
        <w:t>uedes</w:t>
      </w:r>
      <w:r w:rsidR="00184984" w:rsidRPr="001939B7">
        <w:rPr>
          <w:rFonts w:ascii="Montserrat" w:eastAsia="Arial" w:hAnsi="Montserrat" w:cs="Arial"/>
        </w:rPr>
        <w:t xml:space="preserve"> pedir a mamá o a alguien que tenga maquillaje en la casa</w:t>
      </w:r>
      <w:r w:rsidRPr="001939B7">
        <w:rPr>
          <w:rFonts w:ascii="Montserrat" w:eastAsia="Arial" w:hAnsi="Montserrat" w:cs="Arial"/>
        </w:rPr>
        <w:t>.</w:t>
      </w:r>
    </w:p>
    <w:p w14:paraId="1596FD0E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76AF31" w14:textId="1F21DA25" w:rsidR="00184984" w:rsidRPr="001939B7" w:rsidRDefault="00A22784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lastRenderedPageBreak/>
        <w:t xml:space="preserve">Aunque también puede ser que tú no </w:t>
      </w:r>
      <w:r w:rsidR="00184984" w:rsidRPr="001939B7">
        <w:rPr>
          <w:rFonts w:ascii="Montserrat" w:eastAsia="Arial" w:hAnsi="Montserrat" w:cs="Arial"/>
        </w:rPr>
        <w:t>tenga</w:t>
      </w:r>
      <w:r w:rsidRPr="001939B7">
        <w:rPr>
          <w:rFonts w:ascii="Montserrat" w:eastAsia="Arial" w:hAnsi="Montserrat" w:cs="Arial"/>
        </w:rPr>
        <w:t>s</w:t>
      </w:r>
      <w:r w:rsidR="00184984" w:rsidRPr="001939B7">
        <w:rPr>
          <w:rFonts w:ascii="Montserrat" w:eastAsia="Arial" w:hAnsi="Montserrat" w:cs="Arial"/>
        </w:rPr>
        <w:t xml:space="preserve"> cosméticos a la mano, porque nadie en </w:t>
      </w:r>
      <w:r w:rsidRPr="001939B7">
        <w:rPr>
          <w:rFonts w:ascii="Montserrat" w:eastAsia="Arial" w:hAnsi="Montserrat" w:cs="Arial"/>
        </w:rPr>
        <w:t>t</w:t>
      </w:r>
      <w:r w:rsidR="00184984" w:rsidRPr="001939B7">
        <w:rPr>
          <w:rFonts w:ascii="Montserrat" w:eastAsia="Arial" w:hAnsi="Montserrat" w:cs="Arial"/>
        </w:rPr>
        <w:t>u casa lo</w:t>
      </w:r>
      <w:r w:rsidRPr="001939B7">
        <w:rPr>
          <w:rFonts w:ascii="Montserrat" w:eastAsia="Arial" w:hAnsi="Montserrat" w:cs="Arial"/>
        </w:rPr>
        <w:t xml:space="preserve">s </w:t>
      </w:r>
      <w:r w:rsidR="00184984" w:rsidRPr="001939B7">
        <w:rPr>
          <w:rFonts w:ascii="Montserrat" w:eastAsia="Arial" w:hAnsi="Montserrat" w:cs="Arial"/>
        </w:rPr>
        <w:t>usa o que sí los t</w:t>
      </w:r>
      <w:r w:rsidR="001363A6" w:rsidRPr="001939B7">
        <w:rPr>
          <w:rFonts w:ascii="Montserrat" w:eastAsia="Arial" w:hAnsi="Montserrat" w:cs="Arial"/>
        </w:rPr>
        <w:t>ienen</w:t>
      </w:r>
      <w:r w:rsidR="00184984" w:rsidRPr="001939B7">
        <w:rPr>
          <w:rFonts w:ascii="Montserrat" w:eastAsia="Arial" w:hAnsi="Montserrat" w:cs="Arial"/>
        </w:rPr>
        <w:t xml:space="preserve"> pero que mamá o quien los use no </w:t>
      </w:r>
      <w:r w:rsidRPr="001939B7">
        <w:rPr>
          <w:rFonts w:ascii="Montserrat" w:eastAsia="Arial" w:hAnsi="Montserrat" w:cs="Arial"/>
        </w:rPr>
        <w:t xml:space="preserve">te </w:t>
      </w:r>
      <w:r w:rsidR="00184984" w:rsidRPr="001939B7">
        <w:rPr>
          <w:rFonts w:ascii="Montserrat" w:eastAsia="Arial" w:hAnsi="Montserrat" w:cs="Arial"/>
        </w:rPr>
        <w:t>los quiera prestar.</w:t>
      </w:r>
    </w:p>
    <w:p w14:paraId="502BD1FA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E3F6E6" w14:textId="586C67C8" w:rsidR="00184984" w:rsidRPr="001939B7" w:rsidRDefault="00A22784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 xml:space="preserve">Si </w:t>
      </w:r>
      <w:r w:rsidR="00184984" w:rsidRPr="001939B7">
        <w:rPr>
          <w:rFonts w:ascii="Montserrat" w:eastAsia="Arial" w:hAnsi="Montserrat" w:cs="Arial"/>
        </w:rPr>
        <w:t>no t</w:t>
      </w:r>
      <w:r w:rsidRPr="001939B7">
        <w:rPr>
          <w:rFonts w:ascii="Montserrat" w:eastAsia="Arial" w:hAnsi="Montserrat" w:cs="Arial"/>
        </w:rPr>
        <w:t>ienes</w:t>
      </w:r>
      <w:r w:rsidR="00184984" w:rsidRPr="001939B7">
        <w:rPr>
          <w:rFonts w:ascii="Montserrat" w:eastAsia="Arial" w:hAnsi="Montserrat" w:cs="Arial"/>
        </w:rPr>
        <w:t xml:space="preserve"> la posibilidad de ocupar esos productos de maquillaje, </w:t>
      </w:r>
      <w:r w:rsidRPr="001939B7">
        <w:rPr>
          <w:rFonts w:ascii="Montserrat" w:eastAsia="Arial" w:hAnsi="Montserrat" w:cs="Arial"/>
        </w:rPr>
        <w:t>te</w:t>
      </w:r>
      <w:r w:rsidR="00184984" w:rsidRPr="001939B7">
        <w:rPr>
          <w:rFonts w:ascii="Montserrat" w:eastAsia="Arial" w:hAnsi="Montserrat" w:cs="Arial"/>
        </w:rPr>
        <w:t xml:space="preserve"> propongo que los elabores.</w:t>
      </w:r>
    </w:p>
    <w:p w14:paraId="12839446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1C272C" w14:textId="2031C07E" w:rsidR="00184984" w:rsidRPr="001939B7" w:rsidRDefault="00A22784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 xml:space="preserve">Observa el siguiente video que te muestra </w:t>
      </w:r>
      <w:r w:rsidR="00184984" w:rsidRPr="001939B7">
        <w:rPr>
          <w:rFonts w:ascii="Montserrat" w:eastAsia="Arial" w:hAnsi="Montserrat" w:cs="Arial"/>
        </w:rPr>
        <w:t>cómo elaborarlos.</w:t>
      </w:r>
    </w:p>
    <w:p w14:paraId="05EE32FA" w14:textId="77777777" w:rsidR="00A22784" w:rsidRPr="001939B7" w:rsidRDefault="00A22784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EA6D16" w14:textId="51D49460" w:rsidR="00184984" w:rsidRPr="001939B7" w:rsidRDefault="00184984" w:rsidP="001939B7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eastAsia="Arial" w:hAnsi="Montserrat" w:cs="Arial"/>
          <w:b/>
        </w:rPr>
      </w:pPr>
      <w:r w:rsidRPr="001939B7">
        <w:rPr>
          <w:rFonts w:ascii="Montserrat" w:eastAsia="Arial" w:hAnsi="Montserrat" w:cs="Arial"/>
          <w:b/>
        </w:rPr>
        <w:t>Tutorial Maquillaje</w:t>
      </w:r>
      <w:r w:rsidR="000A74F8" w:rsidRPr="001939B7">
        <w:rPr>
          <w:rFonts w:ascii="Montserrat" w:eastAsia="Arial" w:hAnsi="Montserrat" w:cs="Arial"/>
          <w:b/>
        </w:rPr>
        <w:t>.</w:t>
      </w:r>
    </w:p>
    <w:p w14:paraId="095F183E" w14:textId="1FF4AE78" w:rsidR="00A22784" w:rsidRPr="001939B7" w:rsidRDefault="00767B4C" w:rsidP="001939B7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8" w:history="1">
        <w:r w:rsidR="001939B7" w:rsidRPr="00EC0688">
          <w:rPr>
            <w:rStyle w:val="Hipervnculo"/>
            <w:rFonts w:ascii="Montserrat" w:hAnsi="Montserrat"/>
          </w:rPr>
          <w:t>https://youtu.be/</w:t>
        </w:r>
        <w:r w:rsidR="001939B7" w:rsidRPr="00EC0688">
          <w:rPr>
            <w:rStyle w:val="Hipervnculo"/>
            <w:rFonts w:ascii="Montserrat" w:hAnsi="Montserrat"/>
          </w:rPr>
          <w:t>U</w:t>
        </w:r>
        <w:r w:rsidR="001939B7" w:rsidRPr="00EC0688">
          <w:rPr>
            <w:rStyle w:val="Hipervnculo"/>
            <w:rFonts w:ascii="Montserrat" w:hAnsi="Montserrat"/>
          </w:rPr>
          <w:t>GSp1I9iHQE</w:t>
        </w:r>
      </w:hyperlink>
      <w:r w:rsidR="007A513F" w:rsidRPr="001939B7">
        <w:rPr>
          <w:rFonts w:ascii="Montserrat" w:hAnsi="Montserrat"/>
        </w:rPr>
        <w:t xml:space="preserve"> </w:t>
      </w:r>
    </w:p>
    <w:p w14:paraId="0EA475CC" w14:textId="77777777" w:rsidR="007A513F" w:rsidRPr="001939B7" w:rsidRDefault="007A513F" w:rsidP="00DA617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DF7C204" w14:textId="25FEB61F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>Te propongo maquillar</w:t>
      </w:r>
      <w:r w:rsidR="000A64B9" w:rsidRPr="001939B7">
        <w:rPr>
          <w:rFonts w:ascii="Montserrat" w:eastAsia="Arial" w:hAnsi="Montserrat" w:cs="Arial"/>
        </w:rPr>
        <w:t>te</w:t>
      </w:r>
      <w:r w:rsidR="000A74F8" w:rsidRPr="001939B7">
        <w:rPr>
          <w:rFonts w:ascii="Montserrat" w:eastAsia="Arial" w:hAnsi="Montserrat" w:cs="Arial"/>
        </w:rPr>
        <w:t>, de acuerdo al personaje</w:t>
      </w:r>
      <w:r w:rsidRPr="001939B7">
        <w:rPr>
          <w:rFonts w:ascii="Montserrat" w:eastAsia="Arial" w:hAnsi="Montserrat" w:cs="Arial"/>
        </w:rPr>
        <w:t xml:space="preserve"> que </w:t>
      </w:r>
      <w:r w:rsidR="000A64B9" w:rsidRPr="001939B7">
        <w:rPr>
          <w:rFonts w:ascii="Montserrat" w:eastAsia="Arial" w:hAnsi="Montserrat" w:cs="Arial"/>
        </w:rPr>
        <w:t>te vas a vestir</w:t>
      </w:r>
      <w:r w:rsidR="000A74F8" w:rsidRPr="001939B7">
        <w:rPr>
          <w:rFonts w:ascii="Montserrat" w:eastAsia="Arial" w:hAnsi="Montserrat" w:cs="Arial"/>
        </w:rPr>
        <w:t xml:space="preserve"> según tu</w:t>
      </w:r>
      <w:r w:rsidR="000A64B9" w:rsidRPr="001939B7">
        <w:rPr>
          <w:rFonts w:ascii="Montserrat" w:eastAsia="Arial" w:hAnsi="Montserrat" w:cs="Arial"/>
        </w:rPr>
        <w:t xml:space="preserve"> obra</w:t>
      </w:r>
      <w:r w:rsidRPr="001939B7">
        <w:rPr>
          <w:rFonts w:ascii="Montserrat" w:eastAsia="Arial" w:hAnsi="Montserrat" w:cs="Arial"/>
        </w:rPr>
        <w:t>.</w:t>
      </w:r>
    </w:p>
    <w:p w14:paraId="44DAE606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892E5E" w14:textId="37C27B17" w:rsidR="00184984" w:rsidRPr="001939B7" w:rsidRDefault="000A64B9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939B7">
        <w:rPr>
          <w:rFonts w:ascii="Montserrat" w:eastAsia="Arial" w:hAnsi="Montserrat" w:cs="Arial"/>
          <w:highlight w:val="white"/>
        </w:rPr>
        <w:t>E</w:t>
      </w:r>
      <w:r w:rsidR="000A74F8" w:rsidRPr="001939B7">
        <w:rPr>
          <w:rFonts w:ascii="Montserrat" w:eastAsia="Arial" w:hAnsi="Montserrat" w:cs="Arial"/>
          <w:highlight w:val="white"/>
        </w:rPr>
        <w:t>spero que con todos estos tips</w:t>
      </w:r>
      <w:r w:rsidR="00184984" w:rsidRPr="001939B7">
        <w:rPr>
          <w:rFonts w:ascii="Montserrat" w:eastAsia="Arial" w:hAnsi="Montserrat" w:cs="Arial"/>
          <w:highlight w:val="white"/>
        </w:rPr>
        <w:t xml:space="preserve"> que </w:t>
      </w:r>
      <w:r w:rsidRPr="001939B7">
        <w:rPr>
          <w:rFonts w:ascii="Montserrat" w:eastAsia="Arial" w:hAnsi="Montserrat" w:cs="Arial"/>
          <w:highlight w:val="white"/>
        </w:rPr>
        <w:t>te</w:t>
      </w:r>
      <w:r w:rsidR="00184984" w:rsidRPr="001939B7">
        <w:rPr>
          <w:rFonts w:ascii="Montserrat" w:eastAsia="Arial" w:hAnsi="Montserrat" w:cs="Arial"/>
          <w:highlight w:val="white"/>
        </w:rPr>
        <w:t xml:space="preserve"> dimos</w:t>
      </w:r>
      <w:r w:rsidR="000A74F8" w:rsidRPr="001939B7">
        <w:rPr>
          <w:rFonts w:ascii="Montserrat" w:eastAsia="Arial" w:hAnsi="Montserrat" w:cs="Arial"/>
          <w:highlight w:val="white"/>
        </w:rPr>
        <w:t>,</w:t>
      </w:r>
      <w:r w:rsidRPr="001939B7">
        <w:rPr>
          <w:rFonts w:ascii="Montserrat" w:eastAsia="Arial" w:hAnsi="Montserrat" w:cs="Arial"/>
          <w:highlight w:val="white"/>
        </w:rPr>
        <w:t xml:space="preserve"> ya </w:t>
      </w:r>
      <w:r w:rsidR="00184984" w:rsidRPr="001939B7">
        <w:rPr>
          <w:rFonts w:ascii="Montserrat" w:eastAsia="Arial" w:hAnsi="Montserrat" w:cs="Arial"/>
          <w:highlight w:val="white"/>
        </w:rPr>
        <w:t>tenga</w:t>
      </w:r>
      <w:r w:rsidRPr="001939B7">
        <w:rPr>
          <w:rFonts w:ascii="Montserrat" w:eastAsia="Arial" w:hAnsi="Montserrat" w:cs="Arial"/>
          <w:highlight w:val="white"/>
        </w:rPr>
        <w:t>s</w:t>
      </w:r>
      <w:r w:rsidR="00184984" w:rsidRPr="001939B7">
        <w:rPr>
          <w:rFonts w:ascii="Montserrat" w:eastAsia="Arial" w:hAnsi="Montserrat" w:cs="Arial"/>
          <w:highlight w:val="white"/>
        </w:rPr>
        <w:t xml:space="preserve"> muchas ideas y herramientas para elaborar los </w:t>
      </w:r>
      <w:r w:rsidRPr="001939B7">
        <w:rPr>
          <w:rFonts w:ascii="Montserrat" w:eastAsia="Arial" w:hAnsi="Montserrat" w:cs="Arial"/>
          <w:highlight w:val="white"/>
        </w:rPr>
        <w:t>vestuarios y crear tu maquillaje</w:t>
      </w:r>
      <w:r w:rsidR="00184984" w:rsidRPr="001939B7">
        <w:rPr>
          <w:rFonts w:ascii="Montserrat" w:eastAsia="Arial" w:hAnsi="Montserrat" w:cs="Arial"/>
          <w:highlight w:val="white"/>
        </w:rPr>
        <w:t>.</w:t>
      </w:r>
    </w:p>
    <w:p w14:paraId="07C4B5CD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EAC101B" w14:textId="60D15779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939B7">
        <w:rPr>
          <w:rFonts w:ascii="Montserrat" w:eastAsia="Arial" w:hAnsi="Montserrat" w:cs="Arial"/>
          <w:highlight w:val="white"/>
        </w:rPr>
        <w:t>Recuerda que el límite lo pones tú. Juega, crea y diviértete.</w:t>
      </w:r>
    </w:p>
    <w:p w14:paraId="6DDD4B24" w14:textId="370491CE" w:rsidR="008D2B8F" w:rsidRPr="001939B7" w:rsidRDefault="008D2B8F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5A6EF4" w14:textId="77777777" w:rsidR="000A74F8" w:rsidRPr="001939B7" w:rsidRDefault="000A74F8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4F78B" w14:textId="46A78FBC" w:rsidR="00EF19CD" w:rsidRPr="00EB3E43" w:rsidRDefault="00C36007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¡</w:t>
      </w:r>
      <w:r w:rsidR="00EF19CD" w:rsidRPr="00EB3E43">
        <w:rPr>
          <w:rFonts w:ascii="Montserrat" w:hAnsi="Montserrat"/>
          <w:b/>
          <w:bCs/>
          <w:sz w:val="24"/>
          <w:szCs w:val="24"/>
        </w:rPr>
        <w:t>Buen trabajo!</w:t>
      </w:r>
    </w:p>
    <w:p w14:paraId="30EFBBEE" w14:textId="77777777" w:rsidR="00AD1EE8" w:rsidRPr="00EB3E43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78533A6C" w:rsidR="00D15776" w:rsidRDefault="00EF19CD" w:rsidP="00EB3E4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B3E43">
        <w:rPr>
          <w:rFonts w:ascii="Montserrat" w:hAnsi="Montserrat"/>
          <w:b/>
          <w:bCs/>
          <w:sz w:val="24"/>
          <w:szCs w:val="24"/>
        </w:rPr>
        <w:t>Gracias por tu esfuerzo</w:t>
      </w:r>
      <w:r w:rsidR="000A74F8">
        <w:rPr>
          <w:rFonts w:ascii="Montserrat" w:hAnsi="Montserrat"/>
          <w:b/>
          <w:bCs/>
          <w:sz w:val="24"/>
          <w:szCs w:val="24"/>
        </w:rPr>
        <w:t>.</w:t>
      </w:r>
    </w:p>
    <w:p w14:paraId="2BF532C1" w14:textId="78A8D0C7" w:rsidR="001939B7" w:rsidRPr="001939B7" w:rsidRDefault="001939B7" w:rsidP="001939B7">
      <w:pPr>
        <w:spacing w:after="0" w:line="240" w:lineRule="auto"/>
        <w:rPr>
          <w:rFonts w:ascii="Montserrat" w:hAnsi="Montserrat"/>
          <w:bCs/>
        </w:rPr>
      </w:pPr>
    </w:p>
    <w:p w14:paraId="7F5E6B1C" w14:textId="64400516" w:rsidR="001939B7" w:rsidRPr="001939B7" w:rsidRDefault="001939B7" w:rsidP="001939B7">
      <w:pPr>
        <w:spacing w:after="0" w:line="240" w:lineRule="auto"/>
        <w:rPr>
          <w:rFonts w:ascii="Montserrat" w:hAnsi="Montserrat"/>
          <w:bCs/>
        </w:rPr>
      </w:pPr>
    </w:p>
    <w:p w14:paraId="64A2A79D" w14:textId="77777777" w:rsidR="001939B7" w:rsidRPr="001939B7" w:rsidRDefault="001939B7" w:rsidP="001939B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1939B7">
        <w:rPr>
          <w:rFonts w:ascii="Montserrat" w:hAnsi="Montserrat"/>
          <w:b/>
          <w:sz w:val="28"/>
          <w:szCs w:val="28"/>
        </w:rPr>
        <w:t>Para saber más:</w:t>
      </w:r>
    </w:p>
    <w:p w14:paraId="4F052E57" w14:textId="77777777" w:rsidR="001939B7" w:rsidRPr="001939B7" w:rsidRDefault="001939B7" w:rsidP="001939B7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14CFA68F" w14:textId="77777777" w:rsidR="001939B7" w:rsidRPr="001939B7" w:rsidRDefault="001939B7" w:rsidP="001939B7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1939B7">
        <w:rPr>
          <w:rFonts w:ascii="Montserrat" w:hAnsi="Montserrat"/>
          <w:bCs/>
        </w:rPr>
        <w:t>Consulta los libros de texto en la siguiente liga.</w:t>
      </w:r>
    </w:p>
    <w:p w14:paraId="7D358573" w14:textId="77777777" w:rsidR="001939B7" w:rsidRPr="001939B7" w:rsidRDefault="00767B4C" w:rsidP="001939B7">
      <w:pPr>
        <w:spacing w:after="0" w:line="240" w:lineRule="auto"/>
        <w:rPr>
          <w:rFonts w:ascii="Montserrat" w:hAnsi="Montserrat"/>
        </w:rPr>
      </w:pPr>
      <w:hyperlink r:id="rId9" w:history="1">
        <w:r w:rsidR="001939B7" w:rsidRPr="001939B7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070FF6D6" w14:textId="77777777" w:rsidR="001939B7" w:rsidRPr="001939B7" w:rsidRDefault="001939B7" w:rsidP="001939B7">
      <w:pPr>
        <w:spacing w:after="0" w:line="240" w:lineRule="auto"/>
        <w:rPr>
          <w:rFonts w:ascii="Montserrat" w:hAnsi="Montserrat"/>
          <w:bCs/>
        </w:rPr>
      </w:pPr>
    </w:p>
    <w:sectPr w:rsidR="001939B7" w:rsidRPr="001939B7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6786" w14:textId="77777777" w:rsidR="00767B4C" w:rsidRDefault="00767B4C" w:rsidP="00F43EA9">
      <w:pPr>
        <w:spacing w:after="0" w:line="240" w:lineRule="auto"/>
      </w:pPr>
      <w:r>
        <w:separator/>
      </w:r>
    </w:p>
  </w:endnote>
  <w:endnote w:type="continuationSeparator" w:id="0">
    <w:p w14:paraId="26C52686" w14:textId="77777777" w:rsidR="00767B4C" w:rsidRDefault="00767B4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DCB74D3" w:rsidR="00F42666" w:rsidRDefault="00F42666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54E0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54E0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4A0D" w14:textId="77777777" w:rsidR="00767B4C" w:rsidRDefault="00767B4C" w:rsidP="00F43EA9">
      <w:pPr>
        <w:spacing w:after="0" w:line="240" w:lineRule="auto"/>
      </w:pPr>
      <w:r>
        <w:separator/>
      </w:r>
    </w:p>
  </w:footnote>
  <w:footnote w:type="continuationSeparator" w:id="0">
    <w:p w14:paraId="17D86329" w14:textId="77777777" w:rsidR="00767B4C" w:rsidRDefault="00767B4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A5430"/>
    <w:multiLevelType w:val="hybridMultilevel"/>
    <w:tmpl w:val="DC5C5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E7"/>
    <w:multiLevelType w:val="hybridMultilevel"/>
    <w:tmpl w:val="5A144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16"/>
  </w:num>
  <w:num w:numId="6">
    <w:abstractNumId w:val="6"/>
  </w:num>
  <w:num w:numId="7">
    <w:abstractNumId w:val="19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20"/>
  </w:num>
  <w:num w:numId="13">
    <w:abstractNumId w:val="3"/>
  </w:num>
  <w:num w:numId="14">
    <w:abstractNumId w:val="11"/>
  </w:num>
  <w:num w:numId="15">
    <w:abstractNumId w:val="2"/>
  </w:num>
  <w:num w:numId="16">
    <w:abstractNumId w:val="14"/>
  </w:num>
  <w:num w:numId="17">
    <w:abstractNumId w:val="13"/>
  </w:num>
  <w:num w:numId="18">
    <w:abstractNumId w:val="18"/>
  </w:num>
  <w:num w:numId="19">
    <w:abstractNumId w:val="4"/>
  </w:num>
  <w:num w:numId="20">
    <w:abstractNumId w:val="15"/>
  </w:num>
  <w:num w:numId="2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705F"/>
    <w:rsid w:val="000A74F8"/>
    <w:rsid w:val="000A7998"/>
    <w:rsid w:val="000B1612"/>
    <w:rsid w:val="000B3F3C"/>
    <w:rsid w:val="000B733C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43E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222E"/>
    <w:rsid w:val="0017776D"/>
    <w:rsid w:val="001826E3"/>
    <w:rsid w:val="00184984"/>
    <w:rsid w:val="00186F2E"/>
    <w:rsid w:val="001939B7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C388D"/>
    <w:rsid w:val="001C721D"/>
    <w:rsid w:val="001D696D"/>
    <w:rsid w:val="001D76AC"/>
    <w:rsid w:val="001D7D1E"/>
    <w:rsid w:val="001E0347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1F7F0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B0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477F"/>
    <w:rsid w:val="0029500E"/>
    <w:rsid w:val="002A1C18"/>
    <w:rsid w:val="002A3C9A"/>
    <w:rsid w:val="002A48CD"/>
    <w:rsid w:val="002A580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4CE7"/>
    <w:rsid w:val="00307134"/>
    <w:rsid w:val="00311C55"/>
    <w:rsid w:val="003129C6"/>
    <w:rsid w:val="003136E0"/>
    <w:rsid w:val="00313D6B"/>
    <w:rsid w:val="0031621D"/>
    <w:rsid w:val="00320540"/>
    <w:rsid w:val="00321016"/>
    <w:rsid w:val="003211DF"/>
    <w:rsid w:val="003215A7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7124"/>
    <w:rsid w:val="00360D97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2C3F"/>
    <w:rsid w:val="00394D4A"/>
    <w:rsid w:val="00394FAC"/>
    <w:rsid w:val="003965E6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23E8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66083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68D"/>
    <w:rsid w:val="004C7F50"/>
    <w:rsid w:val="004D0BF5"/>
    <w:rsid w:val="004D38CE"/>
    <w:rsid w:val="004D45C4"/>
    <w:rsid w:val="004D7033"/>
    <w:rsid w:val="004E1470"/>
    <w:rsid w:val="004E1519"/>
    <w:rsid w:val="004E489B"/>
    <w:rsid w:val="004E7F59"/>
    <w:rsid w:val="004F077C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0DD3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3678"/>
    <w:rsid w:val="00543FF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2C1B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B3A8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360A"/>
    <w:rsid w:val="006043E2"/>
    <w:rsid w:val="006062DF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484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876E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48E9"/>
    <w:rsid w:val="007364B0"/>
    <w:rsid w:val="0074227A"/>
    <w:rsid w:val="00742DC8"/>
    <w:rsid w:val="007437C9"/>
    <w:rsid w:val="007458FB"/>
    <w:rsid w:val="00746E34"/>
    <w:rsid w:val="00747068"/>
    <w:rsid w:val="00751082"/>
    <w:rsid w:val="007514B8"/>
    <w:rsid w:val="007529DC"/>
    <w:rsid w:val="007540E7"/>
    <w:rsid w:val="00754E0D"/>
    <w:rsid w:val="00757132"/>
    <w:rsid w:val="0075757C"/>
    <w:rsid w:val="00761266"/>
    <w:rsid w:val="007622E0"/>
    <w:rsid w:val="0076415C"/>
    <w:rsid w:val="00765887"/>
    <w:rsid w:val="00765D27"/>
    <w:rsid w:val="00767B4C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96E78"/>
    <w:rsid w:val="007A0371"/>
    <w:rsid w:val="007A28A5"/>
    <w:rsid w:val="007A2B88"/>
    <w:rsid w:val="007A5049"/>
    <w:rsid w:val="007A513F"/>
    <w:rsid w:val="007B07D1"/>
    <w:rsid w:val="007B1549"/>
    <w:rsid w:val="007B2BAE"/>
    <w:rsid w:val="007B2CC8"/>
    <w:rsid w:val="007B3E67"/>
    <w:rsid w:val="007B3F60"/>
    <w:rsid w:val="007B418B"/>
    <w:rsid w:val="007B49ED"/>
    <w:rsid w:val="007B5798"/>
    <w:rsid w:val="007B6BDC"/>
    <w:rsid w:val="007B6E72"/>
    <w:rsid w:val="007B7D9C"/>
    <w:rsid w:val="007C1A63"/>
    <w:rsid w:val="007C76B1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0717"/>
    <w:rsid w:val="00883B19"/>
    <w:rsid w:val="008844B2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4099D"/>
    <w:rsid w:val="00942B87"/>
    <w:rsid w:val="0094459F"/>
    <w:rsid w:val="009447FC"/>
    <w:rsid w:val="00947567"/>
    <w:rsid w:val="0095153D"/>
    <w:rsid w:val="00952FBF"/>
    <w:rsid w:val="00956706"/>
    <w:rsid w:val="00956795"/>
    <w:rsid w:val="0095755A"/>
    <w:rsid w:val="00960F78"/>
    <w:rsid w:val="00961A16"/>
    <w:rsid w:val="009625A2"/>
    <w:rsid w:val="00963AEC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2E98"/>
    <w:rsid w:val="009A6E6A"/>
    <w:rsid w:val="009A7398"/>
    <w:rsid w:val="009A74A1"/>
    <w:rsid w:val="009B0147"/>
    <w:rsid w:val="009B3C20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163E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4C6B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322A"/>
    <w:rsid w:val="00B14D9B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5F91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983"/>
    <w:rsid w:val="00BC4B70"/>
    <w:rsid w:val="00BC55E6"/>
    <w:rsid w:val="00BC5E12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0929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261F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169B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3CA2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065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666"/>
    <w:rsid w:val="00F42FD7"/>
    <w:rsid w:val="00F43EA9"/>
    <w:rsid w:val="00F459FE"/>
    <w:rsid w:val="00F4756F"/>
    <w:rsid w:val="00F475B7"/>
    <w:rsid w:val="00F5054B"/>
    <w:rsid w:val="00F64CB2"/>
    <w:rsid w:val="00F64FA3"/>
    <w:rsid w:val="00F65B5B"/>
    <w:rsid w:val="00F65ECF"/>
    <w:rsid w:val="00F6707F"/>
    <w:rsid w:val="00F71154"/>
    <w:rsid w:val="00F75ED1"/>
    <w:rsid w:val="00F76DAB"/>
    <w:rsid w:val="00F869C8"/>
    <w:rsid w:val="00F90188"/>
    <w:rsid w:val="00F9142D"/>
    <w:rsid w:val="00F929A9"/>
    <w:rsid w:val="00F92D1C"/>
    <w:rsid w:val="00F93DA3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4A88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307DB17E-D4C4-4EDC-9C41-84F09932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A51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GSp1I9iHQ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34E7-24DB-4549-975E-8326D34F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9-02T22:15:00Z</dcterms:created>
  <dcterms:modified xsi:type="dcterms:W3CDTF">2021-11-03T19:29:00Z</dcterms:modified>
</cp:coreProperties>
</file>